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UI/UX Designer at Core One</w:t>
      </w:r>
    </w:p>
    <w:p>
      <w:pPr>
        <w:spacing w:after="240"/>
      </w:pPr>
      <w:r>
        <w:t>Join our team at Core One! Our mission is to be at the forefront of devising analytical, operational and technical solutions to our Nation's most complex national security challenges. In order to achieve our mission, Core One values people first! We are committed to recruiting, n</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